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972" w14:textId="437A3787" w:rsidR="00667511" w:rsidRPr="00A916BE" w:rsidRDefault="00667511" w:rsidP="00667511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</w:t>
      </w:r>
      <w:r w:rsidR="007D1E28">
        <w:rPr>
          <w:b/>
          <w:color w:val="000000" w:themeColor="text1"/>
        </w:rPr>
        <w:t>-</w:t>
      </w:r>
      <w:r w:rsidR="009B0223">
        <w:rPr>
          <w:b/>
          <w:color w:val="000000" w:themeColor="text1"/>
        </w:rPr>
        <w:t>-</w:t>
      </w:r>
      <w:r w:rsidRPr="00A916BE">
        <w:rPr>
          <w:b/>
          <w:color w:val="000000" w:themeColor="text1"/>
        </w:rPr>
        <w:t>исследовательской) деятельности</w:t>
      </w:r>
    </w:p>
    <w:p w14:paraId="49006CEF" w14:textId="0B4DB27C" w:rsidR="00F80158" w:rsidRDefault="00F80158" w:rsidP="00F80158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 xml:space="preserve">Образовательная программа </w:t>
      </w:r>
      <w:r w:rsidRPr="00BA1CAA">
        <w:rPr>
          <w:b/>
          <w:color w:val="000000" w:themeColor="text1"/>
        </w:rPr>
        <w:t>«</w:t>
      </w:r>
      <w:bookmarkStart w:id="0" w:name="_Hlk94815796"/>
      <w:r w:rsidR="00995B10">
        <w:rPr>
          <w:b/>
          <w:color w:val="000000" w:themeColor="text1"/>
        </w:rPr>
        <w:t>Перевод и переводоведение</w:t>
      </w:r>
      <w:bookmarkEnd w:id="0"/>
      <w:r w:rsidRPr="00BA1CAA">
        <w:rPr>
          <w:b/>
          <w:color w:val="000000" w:themeColor="text1"/>
        </w:rPr>
        <w:t>»</w:t>
      </w:r>
      <w:r w:rsidRPr="00937923">
        <w:rPr>
          <w:b/>
          <w:color w:val="000000" w:themeColor="text1"/>
        </w:rPr>
        <w:t xml:space="preserve"> (</w:t>
      </w:r>
      <w:r w:rsidRPr="00BA1CAA">
        <w:rPr>
          <w:b/>
          <w:color w:val="000000" w:themeColor="text1"/>
        </w:rPr>
        <w:t>45.03.02 Лингвистика</w:t>
      </w:r>
      <w:r w:rsidRPr="00937923">
        <w:rPr>
          <w:b/>
          <w:color w:val="000000" w:themeColor="text1"/>
        </w:rPr>
        <w:t>)</w:t>
      </w:r>
    </w:p>
    <w:p w14:paraId="6A42AE69" w14:textId="1B29CF0F" w:rsidR="00406C5B" w:rsidRDefault="00406C5B" w:rsidP="007B481F">
      <w:pPr>
        <w:jc w:val="center"/>
        <w:rPr>
          <w:b/>
          <w:color w:val="000000" w:themeColor="text1"/>
        </w:rPr>
      </w:pPr>
    </w:p>
    <w:p w14:paraId="0F8E854B" w14:textId="77777777" w:rsidR="00414699" w:rsidRPr="004A1229" w:rsidRDefault="00414699" w:rsidP="00414699">
      <w:pPr>
        <w:jc w:val="center"/>
      </w:pPr>
      <w:r w:rsidRPr="004A1229">
        <w:t>Перечень баз практик</w:t>
      </w:r>
    </w:p>
    <w:p w14:paraId="699C56B3" w14:textId="77777777" w:rsidR="00414699" w:rsidRPr="004A1229" w:rsidRDefault="00414699" w:rsidP="00414699">
      <w:pPr>
        <w:jc w:val="center"/>
        <w:rPr>
          <w:b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960"/>
        <w:gridCol w:w="1842"/>
        <w:gridCol w:w="1886"/>
        <w:gridCol w:w="1653"/>
      </w:tblGrid>
      <w:tr w:rsidR="00414699" w:rsidRPr="004A1229" w14:paraId="40F534F1" w14:textId="77777777" w:rsidTr="00EA200C">
        <w:tc>
          <w:tcPr>
            <w:tcW w:w="445" w:type="dxa"/>
            <w:shd w:val="clear" w:color="auto" w:fill="auto"/>
          </w:tcPr>
          <w:p w14:paraId="2DB703AB" w14:textId="77777777" w:rsidR="00414699" w:rsidRPr="004A1229" w:rsidRDefault="00414699" w:rsidP="00EA200C">
            <w:pPr>
              <w:jc w:val="center"/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61148D83" w14:textId="77777777" w:rsidR="00414699" w:rsidRPr="004A1229" w:rsidRDefault="00414699" w:rsidP="00EA200C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960" w:type="dxa"/>
            <w:shd w:val="clear" w:color="auto" w:fill="auto"/>
          </w:tcPr>
          <w:p w14:paraId="6C85C4FC" w14:textId="77777777" w:rsidR="00414699" w:rsidRPr="004A1229" w:rsidRDefault="00414699" w:rsidP="00EA200C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842" w:type="dxa"/>
            <w:shd w:val="clear" w:color="auto" w:fill="auto"/>
          </w:tcPr>
          <w:p w14:paraId="62E2F50D" w14:textId="77777777" w:rsidR="00414699" w:rsidRPr="004A1229" w:rsidRDefault="00414699" w:rsidP="00EA200C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1886" w:type="dxa"/>
            <w:shd w:val="clear" w:color="auto" w:fill="auto"/>
          </w:tcPr>
          <w:p w14:paraId="37DFD727" w14:textId="77777777" w:rsidR="00414699" w:rsidRPr="004A1229" w:rsidRDefault="00414699" w:rsidP="00EA200C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653" w:type="dxa"/>
            <w:shd w:val="clear" w:color="auto" w:fill="auto"/>
          </w:tcPr>
          <w:p w14:paraId="214DCE6F" w14:textId="77777777" w:rsidR="00414699" w:rsidRPr="004A1229" w:rsidRDefault="00414699" w:rsidP="00EA200C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Срок действия договора</w:t>
            </w:r>
          </w:p>
        </w:tc>
      </w:tr>
      <w:tr w:rsidR="00414699" w:rsidRPr="004A1229" w14:paraId="2175C567" w14:textId="77777777" w:rsidTr="00EA200C">
        <w:tc>
          <w:tcPr>
            <w:tcW w:w="445" w:type="dxa"/>
            <w:shd w:val="clear" w:color="auto" w:fill="auto"/>
          </w:tcPr>
          <w:p w14:paraId="19FCD95F" w14:textId="77777777" w:rsidR="00414699" w:rsidRPr="000E0348" w:rsidRDefault="00414699" w:rsidP="00EA200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142BC07F" w14:textId="77777777" w:rsidR="00414699" w:rsidRPr="000E0348" w:rsidRDefault="00414699" w:rsidP="00EA200C">
            <w:r w:rsidRPr="000E0348">
              <w:t>551-02-23</w:t>
            </w:r>
          </w:p>
          <w:p w14:paraId="6D847757" w14:textId="77777777" w:rsidR="00414699" w:rsidRPr="000E0348" w:rsidRDefault="00414699" w:rsidP="00EA200C"/>
        </w:tc>
        <w:tc>
          <w:tcPr>
            <w:tcW w:w="2960" w:type="dxa"/>
            <w:shd w:val="clear" w:color="auto" w:fill="auto"/>
          </w:tcPr>
          <w:p w14:paraId="0DE32F15" w14:textId="77777777" w:rsidR="00414699" w:rsidRPr="000E0348" w:rsidRDefault="00414699" w:rsidP="00EA200C">
            <w:r w:rsidRPr="000E0348">
              <w:t>ГБОУ "Самарский государственный экономический университет" г. Самара</w:t>
            </w:r>
          </w:p>
          <w:p w14:paraId="5F91F073" w14:textId="77777777" w:rsidR="00414699" w:rsidRPr="000E0348" w:rsidRDefault="00414699" w:rsidP="00EA200C"/>
        </w:tc>
        <w:tc>
          <w:tcPr>
            <w:tcW w:w="1842" w:type="dxa"/>
            <w:shd w:val="clear" w:color="auto" w:fill="auto"/>
          </w:tcPr>
          <w:p w14:paraId="45CFDABB" w14:textId="5FB1A4AB" w:rsidR="00414699" w:rsidRPr="000E0348" w:rsidRDefault="00414699" w:rsidP="004F52E8">
            <w:r w:rsidRPr="000E0348">
              <w:t>проректор по учебной и воспитательной работе В. А. Пискунов</w:t>
            </w:r>
          </w:p>
        </w:tc>
        <w:tc>
          <w:tcPr>
            <w:tcW w:w="1886" w:type="dxa"/>
            <w:shd w:val="clear" w:color="auto" w:fill="auto"/>
          </w:tcPr>
          <w:p w14:paraId="52071BF6" w14:textId="77777777" w:rsidR="00414699" w:rsidRPr="000E0348" w:rsidRDefault="00414699" w:rsidP="00EA200C">
            <w:r w:rsidRPr="000E0348">
              <w:t>г. Самара, ул. Советской Армии, 141</w:t>
            </w:r>
          </w:p>
          <w:p w14:paraId="75C89903" w14:textId="77777777" w:rsidR="00414699" w:rsidRPr="000E0348" w:rsidRDefault="00414699" w:rsidP="00EA200C"/>
        </w:tc>
        <w:tc>
          <w:tcPr>
            <w:tcW w:w="1653" w:type="dxa"/>
            <w:shd w:val="clear" w:color="auto" w:fill="auto"/>
          </w:tcPr>
          <w:p w14:paraId="2BA2F077" w14:textId="77777777" w:rsidR="00414699" w:rsidRPr="000E0348" w:rsidRDefault="00414699" w:rsidP="00EA200C">
            <w:r w:rsidRPr="000E0348">
              <w:t>02.02.2021-01.02.2025 гг.</w:t>
            </w:r>
          </w:p>
          <w:p w14:paraId="24EFE01F" w14:textId="77777777" w:rsidR="00414699" w:rsidRPr="000E0348" w:rsidRDefault="00414699" w:rsidP="00EA200C"/>
        </w:tc>
      </w:tr>
      <w:tr w:rsidR="00414699" w:rsidRPr="004A1229" w14:paraId="331A20A7" w14:textId="77777777" w:rsidTr="00EA200C">
        <w:tc>
          <w:tcPr>
            <w:tcW w:w="445" w:type="dxa"/>
            <w:shd w:val="clear" w:color="auto" w:fill="auto"/>
          </w:tcPr>
          <w:p w14:paraId="3E22C67A" w14:textId="77777777" w:rsidR="00414699" w:rsidRPr="000E0348" w:rsidRDefault="00414699" w:rsidP="00EA200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572509CA" w14:textId="77777777" w:rsidR="00414699" w:rsidRPr="000E0348" w:rsidRDefault="00414699" w:rsidP="00EA200C">
            <w:r w:rsidRPr="000E0348">
              <w:t>2022-01-18</w:t>
            </w:r>
          </w:p>
          <w:p w14:paraId="42F5718F" w14:textId="77777777" w:rsidR="00414699" w:rsidRPr="00E510B5" w:rsidRDefault="00414699" w:rsidP="00EA200C"/>
        </w:tc>
        <w:tc>
          <w:tcPr>
            <w:tcW w:w="2960" w:type="dxa"/>
            <w:shd w:val="clear" w:color="auto" w:fill="auto"/>
          </w:tcPr>
          <w:p w14:paraId="5D12595B" w14:textId="77777777" w:rsidR="00414699" w:rsidRPr="000E0348" w:rsidRDefault="00414699" w:rsidP="00EA200C">
            <w:r w:rsidRPr="000E0348">
              <w:t>АНО "МКЦ "Русская Провинция"</w:t>
            </w:r>
          </w:p>
          <w:p w14:paraId="23FAF32B" w14:textId="77777777" w:rsidR="00414699" w:rsidRPr="007125F4" w:rsidRDefault="00414699" w:rsidP="00EA200C"/>
        </w:tc>
        <w:tc>
          <w:tcPr>
            <w:tcW w:w="1842" w:type="dxa"/>
            <w:shd w:val="clear" w:color="auto" w:fill="auto"/>
          </w:tcPr>
          <w:p w14:paraId="6D4F7CCE" w14:textId="77777777" w:rsidR="00414699" w:rsidRPr="000E0348" w:rsidRDefault="00414699" w:rsidP="00EA200C">
            <w:r w:rsidRPr="000E0348">
              <w:t>П.А.Бочкарев</w:t>
            </w:r>
          </w:p>
          <w:p w14:paraId="1D73CFEB" w14:textId="77777777" w:rsidR="00414699" w:rsidRPr="007125F4" w:rsidRDefault="00414699" w:rsidP="00EA200C"/>
        </w:tc>
        <w:tc>
          <w:tcPr>
            <w:tcW w:w="1886" w:type="dxa"/>
            <w:shd w:val="clear" w:color="auto" w:fill="auto"/>
          </w:tcPr>
          <w:p w14:paraId="7EFC1F31" w14:textId="77777777" w:rsidR="00414699" w:rsidRPr="000E0348" w:rsidRDefault="00414699" w:rsidP="00EA200C">
            <w:r w:rsidRPr="000E0348">
              <w:t>г.Самара, ул. 7-я просека, д.108, кв.72</w:t>
            </w:r>
          </w:p>
          <w:p w14:paraId="29459D2D" w14:textId="77777777" w:rsidR="00414699" w:rsidRPr="007125F4" w:rsidRDefault="00414699" w:rsidP="00EA200C"/>
        </w:tc>
        <w:tc>
          <w:tcPr>
            <w:tcW w:w="1653" w:type="dxa"/>
            <w:shd w:val="clear" w:color="auto" w:fill="auto"/>
          </w:tcPr>
          <w:p w14:paraId="6EABA348" w14:textId="77777777" w:rsidR="00414699" w:rsidRPr="000E0348" w:rsidRDefault="00414699" w:rsidP="00EA200C">
            <w:r w:rsidRPr="000E0348">
              <w:t>21.01.2022-20.01.2027</w:t>
            </w:r>
          </w:p>
          <w:p w14:paraId="49A3FC7D" w14:textId="77777777" w:rsidR="00414699" w:rsidRPr="00E510B5" w:rsidRDefault="00414699" w:rsidP="00EA200C"/>
        </w:tc>
      </w:tr>
      <w:tr w:rsidR="00414699" w:rsidRPr="004A1229" w14:paraId="262F1E3E" w14:textId="77777777" w:rsidTr="00EA200C">
        <w:tc>
          <w:tcPr>
            <w:tcW w:w="445" w:type="dxa"/>
            <w:shd w:val="clear" w:color="auto" w:fill="auto"/>
          </w:tcPr>
          <w:p w14:paraId="0C6366F6" w14:textId="77777777" w:rsidR="00414699" w:rsidRPr="00C57593" w:rsidRDefault="00414699" w:rsidP="00EA200C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5C7198FF" w14:textId="77777777" w:rsidR="00414699" w:rsidRPr="00C57593" w:rsidRDefault="00414699" w:rsidP="00EA200C">
            <w:r w:rsidRPr="00C57593">
              <w:t>1</w:t>
            </w:r>
          </w:p>
          <w:p w14:paraId="0D07603B" w14:textId="77777777" w:rsidR="00414699" w:rsidRPr="00C57593" w:rsidRDefault="00414699" w:rsidP="00EA200C"/>
        </w:tc>
        <w:tc>
          <w:tcPr>
            <w:tcW w:w="2960" w:type="dxa"/>
            <w:shd w:val="clear" w:color="auto" w:fill="auto"/>
          </w:tcPr>
          <w:p w14:paraId="7345A600" w14:textId="38D17973" w:rsidR="00414699" w:rsidRPr="00C57593" w:rsidRDefault="00414699" w:rsidP="004F52E8">
            <w:r w:rsidRPr="00C57593">
              <w:t>ФГБУН Самарский федеральный исследовательский центр Российской академии наук</w:t>
            </w:r>
          </w:p>
        </w:tc>
        <w:tc>
          <w:tcPr>
            <w:tcW w:w="1842" w:type="dxa"/>
            <w:shd w:val="clear" w:color="auto" w:fill="auto"/>
          </w:tcPr>
          <w:p w14:paraId="51FE4669" w14:textId="77777777" w:rsidR="00414699" w:rsidRPr="00C57593" w:rsidRDefault="00414699" w:rsidP="00EA200C">
            <w:r w:rsidRPr="00C57593">
              <w:t>С.Н.Шевченко</w:t>
            </w:r>
          </w:p>
          <w:p w14:paraId="22E00017" w14:textId="77777777" w:rsidR="00414699" w:rsidRPr="00C57593" w:rsidRDefault="00414699" w:rsidP="00EA200C"/>
        </w:tc>
        <w:tc>
          <w:tcPr>
            <w:tcW w:w="1886" w:type="dxa"/>
            <w:shd w:val="clear" w:color="auto" w:fill="auto"/>
          </w:tcPr>
          <w:p w14:paraId="067032F3" w14:textId="77777777" w:rsidR="00414699" w:rsidRPr="00C57593" w:rsidRDefault="00414699" w:rsidP="00EA200C">
            <w:r w:rsidRPr="00C57593">
              <w:t>г.Самара, Студенческий пер., д. 3А</w:t>
            </w:r>
          </w:p>
          <w:p w14:paraId="195F376C" w14:textId="77777777" w:rsidR="00414699" w:rsidRPr="00C57593" w:rsidRDefault="00414699" w:rsidP="00EA200C"/>
        </w:tc>
        <w:tc>
          <w:tcPr>
            <w:tcW w:w="1653" w:type="dxa"/>
            <w:shd w:val="clear" w:color="auto" w:fill="auto"/>
          </w:tcPr>
          <w:p w14:paraId="74DDE4FA" w14:textId="77777777" w:rsidR="00414699" w:rsidRPr="00C57593" w:rsidRDefault="00414699" w:rsidP="00EA200C">
            <w:r w:rsidRPr="00C57593">
              <w:t>12.01.2022-бессрочно</w:t>
            </w:r>
          </w:p>
          <w:p w14:paraId="7FA6343E" w14:textId="77777777" w:rsidR="00414699" w:rsidRPr="00C57593" w:rsidRDefault="00414699" w:rsidP="00EA200C"/>
        </w:tc>
      </w:tr>
    </w:tbl>
    <w:p w14:paraId="78A803C4" w14:textId="77777777" w:rsidR="00414699" w:rsidRPr="004A1229" w:rsidRDefault="00414699" w:rsidP="00414699">
      <w:pPr>
        <w:rPr>
          <w:color w:val="000000" w:themeColor="text1"/>
        </w:rPr>
      </w:pPr>
    </w:p>
    <w:p w14:paraId="5AE6BDFA" w14:textId="04A65383" w:rsidR="000B172A" w:rsidRDefault="000B172A" w:rsidP="000B172A">
      <w:pPr>
        <w:jc w:val="center"/>
        <w:rPr>
          <w:color w:val="000000" w:themeColor="text1"/>
        </w:rPr>
      </w:pPr>
      <w:r w:rsidRPr="004A1229">
        <w:rPr>
          <w:color w:val="000000" w:themeColor="text1"/>
        </w:rPr>
        <w:t>Перечень лабораторий</w:t>
      </w:r>
    </w:p>
    <w:p w14:paraId="7BDE8AAC" w14:textId="77777777" w:rsidR="000B172A" w:rsidRPr="004A1229" w:rsidRDefault="000B172A" w:rsidP="000B172A">
      <w:pPr>
        <w:jc w:val="center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1069"/>
        <w:gridCol w:w="3093"/>
        <w:gridCol w:w="3428"/>
      </w:tblGrid>
      <w:tr w:rsidR="000B172A" w:rsidRPr="004A1229" w14:paraId="0E3A5B05" w14:textId="77777777" w:rsidTr="00E2541A">
        <w:trPr>
          <w:trHeight w:val="814"/>
        </w:trPr>
        <w:tc>
          <w:tcPr>
            <w:tcW w:w="1677" w:type="dxa"/>
            <w:shd w:val="clear" w:color="auto" w:fill="auto"/>
            <w:noWrap/>
            <w:vAlign w:val="bottom"/>
          </w:tcPr>
          <w:p w14:paraId="53904898" w14:textId="77777777" w:rsidR="000B172A" w:rsidRPr="004A1229" w:rsidRDefault="000B172A" w:rsidP="00E2541A">
            <w:r w:rsidRPr="004A1229">
              <w:rPr>
                <w:rStyle w:val="fontstyle01"/>
              </w:rPr>
              <w:t>Место расположения</w:t>
            </w:r>
          </w:p>
          <w:p w14:paraId="613DE1C8" w14:textId="77777777" w:rsidR="000B172A" w:rsidRPr="004A1229" w:rsidRDefault="000B172A" w:rsidP="00E2541A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E0BAB72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 ауд</w:t>
            </w:r>
          </w:p>
        </w:tc>
        <w:tc>
          <w:tcPr>
            <w:tcW w:w="1069" w:type="dxa"/>
            <w:shd w:val="clear" w:color="auto" w:fill="auto"/>
            <w:noWrap/>
          </w:tcPr>
          <w:p w14:paraId="40BCFC92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акультет</w:t>
            </w:r>
          </w:p>
        </w:tc>
        <w:tc>
          <w:tcPr>
            <w:tcW w:w="3093" w:type="dxa"/>
            <w:shd w:val="clear" w:color="auto" w:fill="auto"/>
            <w:noWrap/>
          </w:tcPr>
          <w:p w14:paraId="2D3243CF" w14:textId="77777777" w:rsidR="000B172A" w:rsidRPr="004A1229" w:rsidRDefault="000B172A" w:rsidP="00E2541A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428" w:type="dxa"/>
            <w:shd w:val="clear" w:color="auto" w:fill="auto"/>
            <w:noWrap/>
          </w:tcPr>
          <w:p w14:paraId="7C601CB6" w14:textId="77777777" w:rsidR="000B172A" w:rsidRPr="004A1229" w:rsidRDefault="000B172A" w:rsidP="00E2541A">
            <w:r w:rsidRPr="004A1229">
              <w:rPr>
                <w:rStyle w:val="fontstyle01"/>
              </w:rPr>
              <w:t>Ответственное за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деятельность лаборатории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лицо</w:t>
            </w:r>
          </w:p>
        </w:tc>
      </w:tr>
      <w:tr w:rsidR="00452A66" w:rsidRPr="004A1229" w14:paraId="363977C9" w14:textId="77777777" w:rsidTr="00E2541A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15C23543" w14:textId="65D0AFFE" w:rsidR="00452A66" w:rsidRPr="004A1229" w:rsidRDefault="00452A66" w:rsidP="000B172A">
            <w:pPr>
              <w:rPr>
                <w:color w:val="000000" w:themeColor="text1"/>
              </w:rPr>
            </w:pPr>
            <w:r w:rsidRPr="001C0DA8">
              <w:rPr>
                <w:color w:val="000000" w:themeColor="text1"/>
              </w:rPr>
              <w:t>корпус №8, ул. Блюхера, д.25</w:t>
            </w:r>
          </w:p>
        </w:tc>
        <w:tc>
          <w:tcPr>
            <w:tcW w:w="651" w:type="dxa"/>
            <w:shd w:val="clear" w:color="auto" w:fill="auto"/>
            <w:noWrap/>
          </w:tcPr>
          <w:p w14:paraId="5682184A" w14:textId="7DD7F200" w:rsidR="00452A66" w:rsidRPr="004A1229" w:rsidRDefault="00452A66" w:rsidP="000B17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  <w:tc>
          <w:tcPr>
            <w:tcW w:w="1069" w:type="dxa"/>
            <w:shd w:val="clear" w:color="auto" w:fill="auto"/>
            <w:noWrap/>
          </w:tcPr>
          <w:p w14:paraId="57EABDA0" w14:textId="153F1618" w:rsidR="00452A66" w:rsidRPr="004A1229" w:rsidRDefault="00452A66" w:rsidP="000B17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63798ECC" w14:textId="4FE3C5F3" w:rsidR="00452A66" w:rsidRPr="004A1229" w:rsidRDefault="00452A66" w:rsidP="000B172A">
            <w:pPr>
              <w:rPr>
                <w:color w:val="000000" w:themeColor="text1"/>
              </w:rPr>
            </w:pPr>
            <w:r w:rsidRPr="001C0DA8">
              <w:rPr>
                <w:rStyle w:val="fontstyle01"/>
              </w:rPr>
              <w:t>Учебная лаборатория-медиатека</w:t>
            </w:r>
          </w:p>
        </w:tc>
        <w:tc>
          <w:tcPr>
            <w:tcW w:w="3428" w:type="dxa"/>
            <w:shd w:val="clear" w:color="auto" w:fill="auto"/>
            <w:noWrap/>
          </w:tcPr>
          <w:p w14:paraId="4968029F" w14:textId="08957D52" w:rsidR="00452A66" w:rsidRPr="004A1229" w:rsidRDefault="004F52E8" w:rsidP="000B172A">
            <w:pPr>
              <w:rPr>
                <w:color w:val="000000" w:themeColor="text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 xml:space="preserve">пециалист по учебно-методической работе Петрова </w:t>
            </w:r>
            <w:proofErr w:type="gramStart"/>
            <w:r w:rsidRPr="001C0DA8">
              <w:rPr>
                <w:rStyle w:val="fontstyle01"/>
              </w:rPr>
              <w:t>М.А.</w:t>
            </w:r>
            <w:proofErr w:type="gramEnd"/>
          </w:p>
        </w:tc>
      </w:tr>
      <w:tr w:rsidR="00452A66" w:rsidRPr="004A1229" w14:paraId="4B72F513" w14:textId="77777777" w:rsidTr="00E2541A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379BEA57" w14:textId="77777777" w:rsidR="00452A66" w:rsidRPr="004A1229" w:rsidRDefault="00452A66" w:rsidP="000B172A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379E524" w14:textId="28AB2327" w:rsidR="00452A66" w:rsidRPr="004A1229" w:rsidRDefault="00995B10" w:rsidP="000B17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  <w:tc>
          <w:tcPr>
            <w:tcW w:w="1069" w:type="dxa"/>
            <w:shd w:val="clear" w:color="auto" w:fill="auto"/>
            <w:noWrap/>
          </w:tcPr>
          <w:p w14:paraId="2658989B" w14:textId="6B7A17D3" w:rsidR="00452A66" w:rsidRPr="004A1229" w:rsidRDefault="00452A66" w:rsidP="000B17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2FE335F8" w14:textId="71EB09C0" w:rsidR="00452A66" w:rsidRPr="004A1229" w:rsidRDefault="00995B10" w:rsidP="000B172A">
            <w:pPr>
              <w:rPr>
                <w:color w:val="000000"/>
              </w:rPr>
            </w:pPr>
            <w:r w:rsidRPr="00995B10">
              <w:rPr>
                <w:color w:val="000000"/>
              </w:rPr>
              <w:t>Лаборатория обучения переводу</w:t>
            </w:r>
          </w:p>
        </w:tc>
        <w:tc>
          <w:tcPr>
            <w:tcW w:w="3428" w:type="dxa"/>
            <w:shd w:val="clear" w:color="auto" w:fill="auto"/>
            <w:noWrap/>
          </w:tcPr>
          <w:p w14:paraId="3A9A45C2" w14:textId="054A3CEC" w:rsidR="00452A66" w:rsidRPr="004A1229" w:rsidRDefault="004F52E8" w:rsidP="000B172A">
            <w:pPr>
              <w:rPr>
                <w:rStyle w:val="fontstyle0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 xml:space="preserve">пециалист по учебно-методической работе Петрова </w:t>
            </w:r>
            <w:proofErr w:type="gramStart"/>
            <w:r w:rsidRPr="001C0DA8">
              <w:rPr>
                <w:rStyle w:val="fontstyle01"/>
              </w:rPr>
              <w:t>М.А.</w:t>
            </w:r>
            <w:proofErr w:type="gramEnd"/>
          </w:p>
        </w:tc>
      </w:tr>
      <w:tr w:rsidR="009D3C12" w:rsidRPr="004A1229" w14:paraId="66D8770E" w14:textId="77777777" w:rsidTr="00E2541A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0540463C" w14:textId="77777777" w:rsidR="009D3C12" w:rsidRPr="004A1229" w:rsidRDefault="009D3C12" w:rsidP="009D3C12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DD317DC" w14:textId="4844AF29" w:rsidR="009D3C12" w:rsidRDefault="009D3C12" w:rsidP="009D3C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7</w:t>
            </w:r>
          </w:p>
        </w:tc>
        <w:tc>
          <w:tcPr>
            <w:tcW w:w="1069" w:type="dxa"/>
            <w:shd w:val="clear" w:color="auto" w:fill="auto"/>
            <w:noWrap/>
          </w:tcPr>
          <w:p w14:paraId="7646FEE7" w14:textId="0E009795" w:rsidR="009D3C12" w:rsidRDefault="009D3C12" w:rsidP="009D3C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1CADD5A9" w14:textId="47C3E0E2" w:rsidR="009D3C12" w:rsidRPr="001C0DA8" w:rsidRDefault="009D3C12" w:rsidP="009D3C12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го языка и методики преподавания иностранных языков</w:t>
            </w:r>
          </w:p>
        </w:tc>
        <w:tc>
          <w:tcPr>
            <w:tcW w:w="3428" w:type="dxa"/>
            <w:shd w:val="clear" w:color="auto" w:fill="auto"/>
            <w:noWrap/>
          </w:tcPr>
          <w:p w14:paraId="53EA840B" w14:textId="409708F5" w:rsidR="009D3C12" w:rsidRPr="001C0DA8" w:rsidRDefault="009D3C12" w:rsidP="009D3C12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 w:rsidRPr="001C0DA8">
              <w:rPr>
                <w:rStyle w:val="fontstyle01"/>
              </w:rPr>
              <w:t>английского языка и методики преподавания иностранных языков,</w:t>
            </w:r>
            <w:r>
              <w:rPr>
                <w:rStyle w:val="fontstyle01"/>
              </w:rPr>
              <w:t xml:space="preserve"> </w:t>
            </w:r>
            <w:proofErr w:type="gramStart"/>
            <w:r>
              <w:rPr>
                <w:rStyle w:val="fontstyle01"/>
              </w:rPr>
              <w:t>д.ф.н.</w:t>
            </w:r>
            <w:proofErr w:type="gramEnd"/>
            <w:r>
              <w:rPr>
                <w:rStyle w:val="fontstyle01"/>
              </w:rPr>
              <w:t>, профессор А.Н. Морозова</w:t>
            </w:r>
          </w:p>
        </w:tc>
      </w:tr>
      <w:tr w:rsidR="004F52E8" w:rsidRPr="004A1229" w14:paraId="511AF245" w14:textId="77777777" w:rsidTr="00E2541A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5AB00771" w14:textId="77777777" w:rsidR="004F52E8" w:rsidRPr="004A1229" w:rsidRDefault="004F52E8" w:rsidP="004F52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E1A62CD" w14:textId="35E58B35" w:rsidR="004F52E8" w:rsidRDefault="004F52E8" w:rsidP="004F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5 417</w:t>
            </w:r>
          </w:p>
        </w:tc>
        <w:tc>
          <w:tcPr>
            <w:tcW w:w="1069" w:type="dxa"/>
            <w:shd w:val="clear" w:color="auto" w:fill="auto"/>
            <w:noWrap/>
          </w:tcPr>
          <w:p w14:paraId="454D29C4" w14:textId="421A38DC" w:rsidR="004F52E8" w:rsidRDefault="004F52E8" w:rsidP="004F5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3C480F22" w14:textId="0304359B" w:rsidR="004F52E8" w:rsidRDefault="004F52E8" w:rsidP="004F52E8">
            <w:pPr>
              <w:rPr>
                <w:color w:val="000000"/>
              </w:rPr>
            </w:pPr>
            <w:r>
              <w:rPr>
                <w:color w:val="000000"/>
              </w:rPr>
              <w:t>Кафедра романо-германской филологии и зарубежного регионоведения</w:t>
            </w:r>
          </w:p>
        </w:tc>
        <w:tc>
          <w:tcPr>
            <w:tcW w:w="3428" w:type="dxa"/>
            <w:shd w:val="clear" w:color="auto" w:fill="auto"/>
            <w:noWrap/>
          </w:tcPr>
          <w:p w14:paraId="33795768" w14:textId="53891B14" w:rsidR="004F52E8" w:rsidRDefault="004F52E8" w:rsidP="004F52E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>романо-германской филологии и зарубежного регионоведения</w:t>
            </w:r>
            <w:r>
              <w:rPr>
                <w:rStyle w:val="fontstyle01"/>
              </w:rPr>
              <w:t xml:space="preserve">, </w:t>
            </w:r>
            <w:proofErr w:type="gramStart"/>
            <w:r>
              <w:rPr>
                <w:rStyle w:val="fontstyle01"/>
              </w:rPr>
              <w:t>к.ф.н.</w:t>
            </w:r>
            <w:proofErr w:type="gramEnd"/>
            <w:r>
              <w:rPr>
                <w:rStyle w:val="fontstyle01"/>
              </w:rPr>
              <w:t>, доцент А.Л. Фешин</w:t>
            </w:r>
          </w:p>
        </w:tc>
      </w:tr>
      <w:tr w:rsidR="00A10608" w:rsidRPr="004A1229" w14:paraId="6F4CFF93" w14:textId="77777777" w:rsidTr="00A10608">
        <w:trPr>
          <w:trHeight w:val="1131"/>
        </w:trPr>
        <w:tc>
          <w:tcPr>
            <w:tcW w:w="1677" w:type="dxa"/>
            <w:vMerge/>
            <w:shd w:val="clear" w:color="auto" w:fill="auto"/>
            <w:noWrap/>
          </w:tcPr>
          <w:p w14:paraId="53F3F31E" w14:textId="77777777" w:rsidR="00A10608" w:rsidRPr="004A1229" w:rsidRDefault="00A10608" w:rsidP="00D971A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0C2988B" w14:textId="6E605638" w:rsidR="00A10608" w:rsidRDefault="00A10608" w:rsidP="00D9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1069" w:type="dxa"/>
            <w:shd w:val="clear" w:color="auto" w:fill="auto"/>
            <w:noWrap/>
          </w:tcPr>
          <w:p w14:paraId="5462F3BF" w14:textId="00D88E18" w:rsidR="00A10608" w:rsidRDefault="00A10608" w:rsidP="00D9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732DCBC3" w14:textId="0ECFE9FE" w:rsidR="00A10608" w:rsidRDefault="00A10608" w:rsidP="00D971A8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й филологии и межкультурной коммуникации</w:t>
            </w:r>
          </w:p>
        </w:tc>
        <w:tc>
          <w:tcPr>
            <w:tcW w:w="3428" w:type="dxa"/>
            <w:shd w:val="clear" w:color="auto" w:fill="auto"/>
            <w:noWrap/>
          </w:tcPr>
          <w:p w14:paraId="3EEEEED4" w14:textId="59505C63" w:rsidR="00A10608" w:rsidRDefault="00A10608" w:rsidP="00D971A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 xml:space="preserve">английской филологии и межкультурной коммуникации, </w:t>
            </w:r>
            <w:proofErr w:type="gramStart"/>
            <w:r>
              <w:rPr>
                <w:color w:val="000000"/>
              </w:rPr>
              <w:t>к.ф.н.</w:t>
            </w:r>
            <w:proofErr w:type="gramEnd"/>
            <w:r>
              <w:rPr>
                <w:color w:val="000000"/>
              </w:rPr>
              <w:t>, доцент Е.Ю. Макеева</w:t>
            </w:r>
          </w:p>
        </w:tc>
      </w:tr>
      <w:tr w:rsidR="00A10608" w:rsidRPr="004A1229" w14:paraId="445D5465" w14:textId="77777777" w:rsidTr="00E2541A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40AD2FEF" w14:textId="6C8EAB2C" w:rsidR="00A10608" w:rsidRPr="004A1229" w:rsidRDefault="00A10608" w:rsidP="00D971A8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Административный корпус, </w:t>
            </w:r>
            <w:r w:rsidRPr="00A10608">
              <w:rPr>
                <w:color w:val="000000"/>
              </w:rPr>
              <w:t>М.Горького 65/67</w:t>
            </w:r>
          </w:p>
        </w:tc>
        <w:tc>
          <w:tcPr>
            <w:tcW w:w="651" w:type="dxa"/>
            <w:shd w:val="clear" w:color="auto" w:fill="auto"/>
            <w:noWrap/>
          </w:tcPr>
          <w:p w14:paraId="4F14CCE0" w14:textId="1D14C410" w:rsidR="00A10608" w:rsidRPr="004A1229" w:rsidRDefault="00A10608" w:rsidP="00D9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1069" w:type="dxa"/>
            <w:shd w:val="clear" w:color="auto" w:fill="auto"/>
            <w:noWrap/>
          </w:tcPr>
          <w:p w14:paraId="6C047A2D" w14:textId="7237D5D5" w:rsidR="00A10608" w:rsidRPr="004A1229" w:rsidRDefault="00A10608" w:rsidP="00D971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093" w:type="dxa"/>
            <w:shd w:val="clear" w:color="auto" w:fill="auto"/>
            <w:noWrap/>
          </w:tcPr>
          <w:p w14:paraId="02CFF129" w14:textId="797950EE" w:rsidR="00A10608" w:rsidRPr="00A10608" w:rsidRDefault="00A10608" w:rsidP="00D971A8">
            <w:pPr>
              <w:rPr>
                <w:color w:val="000000"/>
              </w:rPr>
            </w:pPr>
            <w:r w:rsidRPr="00A10608">
              <w:rPr>
                <w:color w:val="000000"/>
              </w:rPr>
              <w:t>Международный отдел СГСПУ</w:t>
            </w:r>
          </w:p>
        </w:tc>
        <w:tc>
          <w:tcPr>
            <w:tcW w:w="3428" w:type="dxa"/>
            <w:shd w:val="clear" w:color="auto" w:fill="auto"/>
            <w:noWrap/>
          </w:tcPr>
          <w:p w14:paraId="7E635914" w14:textId="53DED8A7" w:rsidR="00A10608" w:rsidRPr="004A1229" w:rsidRDefault="00A10608" w:rsidP="00D971A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Начальник международного отдела, к.п.н., доцент </w:t>
            </w:r>
            <w:proofErr w:type="gramStart"/>
            <w:r>
              <w:rPr>
                <w:rStyle w:val="fontstyle01"/>
              </w:rPr>
              <w:t>В.В.</w:t>
            </w:r>
            <w:proofErr w:type="gramEnd"/>
            <w:r>
              <w:rPr>
                <w:rStyle w:val="fontstyle01"/>
              </w:rPr>
              <w:t xml:space="preserve"> Бондарева</w:t>
            </w:r>
          </w:p>
        </w:tc>
      </w:tr>
      <w:tr w:rsidR="00D971A8" w:rsidRPr="004A1229" w14:paraId="50C4B36E" w14:textId="77777777" w:rsidTr="00452A66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56610870" w14:textId="34D18CFD" w:rsidR="00D971A8" w:rsidRPr="004A1229" w:rsidRDefault="00D971A8" w:rsidP="00D971A8">
            <w:pPr>
              <w:rPr>
                <w:rStyle w:val="fontstyle01"/>
              </w:rPr>
            </w:pPr>
            <w:r w:rsidRPr="00452A66">
              <w:rPr>
                <w:rStyle w:val="fontstyle01"/>
              </w:rPr>
              <w:lastRenderedPageBreak/>
              <w:t>корпус №10, ул. Антонова - Овсеенко, д.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8282" w14:textId="3A09E02A" w:rsidR="00D971A8" w:rsidRPr="004A1229" w:rsidRDefault="00D971A8" w:rsidP="00D971A8">
            <w:pPr>
              <w:rPr>
                <w:color w:val="000000" w:themeColor="text1"/>
              </w:rPr>
            </w:pPr>
            <w:r w:rsidRPr="00452A66">
              <w:rPr>
                <w:rStyle w:val="fontstyle01"/>
              </w:rPr>
              <w:t>120, 121, 1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9C8D" w14:textId="28B5DAA4" w:rsidR="00D971A8" w:rsidRPr="004A1229" w:rsidRDefault="00D971A8" w:rsidP="00D971A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МФ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B991" w14:textId="67DBE20D" w:rsidR="00D971A8" w:rsidRPr="004A1229" w:rsidRDefault="00D971A8" w:rsidP="00D971A8">
            <w:pPr>
              <w:rPr>
                <w:color w:val="000000" w:themeColor="text1"/>
              </w:rPr>
            </w:pPr>
            <w:r w:rsidRPr="00452A66">
              <w:rPr>
                <w:color w:val="000000" w:themeColor="text1"/>
              </w:rPr>
              <w:t>Лаборатория информационно-коммуникационных технологий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E28A" w14:textId="31A33ACE" w:rsidR="00D971A8" w:rsidRPr="004A1229" w:rsidRDefault="00D971A8" w:rsidP="00D971A8">
            <w:pPr>
              <w:rPr>
                <w:rStyle w:val="fontstyle01"/>
              </w:rPr>
            </w:pPr>
            <w:r w:rsidRPr="00394969">
              <w:rPr>
                <w:rStyle w:val="fontstyle01"/>
              </w:rPr>
              <w:t xml:space="preserve">Доцент кафедры информационно-коммуникационных технологий в образовании, к.п.н., доцент </w:t>
            </w:r>
            <w:proofErr w:type="gramStart"/>
            <w:r w:rsidRPr="00394969">
              <w:rPr>
                <w:rStyle w:val="fontstyle01"/>
              </w:rPr>
              <w:t>Е.Н.</w:t>
            </w:r>
            <w:proofErr w:type="gramEnd"/>
            <w:r w:rsidRPr="00394969">
              <w:rPr>
                <w:rStyle w:val="fontstyle01"/>
              </w:rPr>
              <w:t xml:space="preserve"> Тараканова</w:t>
            </w:r>
          </w:p>
        </w:tc>
      </w:tr>
    </w:tbl>
    <w:p w14:paraId="4A769DBE" w14:textId="77777777" w:rsidR="00406C5B" w:rsidRPr="007125F4" w:rsidRDefault="00406C5B" w:rsidP="00406C5B"/>
    <w:p w14:paraId="2DF92EEB" w14:textId="77777777" w:rsidR="00406C5B" w:rsidRDefault="00406C5B" w:rsidP="007B481F">
      <w:pPr>
        <w:jc w:val="center"/>
        <w:rPr>
          <w:b/>
          <w:color w:val="000000" w:themeColor="text1"/>
        </w:rPr>
      </w:pPr>
    </w:p>
    <w:sectPr w:rsidR="00406C5B" w:rsidSect="00E80D34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A7CC" w14:textId="77777777" w:rsidR="00E80D34" w:rsidRDefault="00E80D34">
      <w:r>
        <w:separator/>
      </w:r>
    </w:p>
  </w:endnote>
  <w:endnote w:type="continuationSeparator" w:id="0">
    <w:p w14:paraId="10254979" w14:textId="77777777" w:rsidR="00E80D34" w:rsidRDefault="00E80D34">
      <w:r>
        <w:continuationSeparator/>
      </w:r>
    </w:p>
  </w:endnote>
  <w:endnote w:type="continuationNotice" w:id="1">
    <w:p w14:paraId="336DADC2" w14:textId="77777777" w:rsidR="00E80D34" w:rsidRDefault="00E80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8A2B" w14:textId="77777777" w:rsidR="00E80D34" w:rsidRDefault="00E80D34">
      <w:r>
        <w:separator/>
      </w:r>
    </w:p>
  </w:footnote>
  <w:footnote w:type="continuationSeparator" w:id="0">
    <w:p w14:paraId="4F88E297" w14:textId="77777777" w:rsidR="00E80D34" w:rsidRDefault="00E80D34">
      <w:r>
        <w:continuationSeparator/>
      </w:r>
    </w:p>
  </w:footnote>
  <w:footnote w:type="continuationNotice" w:id="1">
    <w:p w14:paraId="5D65A0B6" w14:textId="77777777" w:rsidR="00E80D34" w:rsidRDefault="00E80D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304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5A35"/>
    <w:rsid w:val="0009776B"/>
    <w:rsid w:val="000A1EB7"/>
    <w:rsid w:val="000A4F76"/>
    <w:rsid w:val="000A6133"/>
    <w:rsid w:val="000A68C2"/>
    <w:rsid w:val="000B172A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3F72"/>
    <w:rsid w:val="00134D6B"/>
    <w:rsid w:val="0014021E"/>
    <w:rsid w:val="00141E1E"/>
    <w:rsid w:val="001430EA"/>
    <w:rsid w:val="00145676"/>
    <w:rsid w:val="001461F6"/>
    <w:rsid w:val="00147B73"/>
    <w:rsid w:val="0015073E"/>
    <w:rsid w:val="0015152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2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6CC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0DA8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3272"/>
    <w:rsid w:val="00254CF7"/>
    <w:rsid w:val="00257A4F"/>
    <w:rsid w:val="00257C1C"/>
    <w:rsid w:val="00261FA5"/>
    <w:rsid w:val="0026464E"/>
    <w:rsid w:val="00264BB9"/>
    <w:rsid w:val="00266A29"/>
    <w:rsid w:val="002671BF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22E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69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0A0E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6C5B"/>
    <w:rsid w:val="0040723F"/>
    <w:rsid w:val="00411F47"/>
    <w:rsid w:val="00414699"/>
    <w:rsid w:val="00414782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2A66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2E8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15B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67511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6F02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1E28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41B47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DF5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95B10"/>
    <w:rsid w:val="009A0123"/>
    <w:rsid w:val="009A02C3"/>
    <w:rsid w:val="009A146D"/>
    <w:rsid w:val="009A228D"/>
    <w:rsid w:val="009A3F28"/>
    <w:rsid w:val="009A61AD"/>
    <w:rsid w:val="009A6406"/>
    <w:rsid w:val="009A7B83"/>
    <w:rsid w:val="009B0223"/>
    <w:rsid w:val="009B1655"/>
    <w:rsid w:val="009B2503"/>
    <w:rsid w:val="009B32BC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3C12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0608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594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05B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2420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881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4539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23DA"/>
    <w:rsid w:val="00CC43B4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CC"/>
    <w:rsid w:val="00D37CF9"/>
    <w:rsid w:val="00D37EFC"/>
    <w:rsid w:val="00D425BD"/>
    <w:rsid w:val="00D42FDB"/>
    <w:rsid w:val="00D44AE2"/>
    <w:rsid w:val="00D45B66"/>
    <w:rsid w:val="00D45EB7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971A8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D34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01C6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0158"/>
    <w:rsid w:val="00F818D2"/>
    <w:rsid w:val="00F82ECF"/>
    <w:rsid w:val="00F940C4"/>
    <w:rsid w:val="00F94E44"/>
    <w:rsid w:val="00F96C5F"/>
    <w:rsid w:val="00F96EED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C4E4E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B17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16DA-C7C3-4DC4-BF7C-6E5C3EA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7</cp:revision>
  <cp:lastPrinted>2021-12-20T09:05:00Z</cp:lastPrinted>
  <dcterms:created xsi:type="dcterms:W3CDTF">2022-02-03T17:22:00Z</dcterms:created>
  <dcterms:modified xsi:type="dcterms:W3CDTF">2024-02-16T10:58:00Z</dcterms:modified>
</cp:coreProperties>
</file>